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AE61" w14:textId="77777777" w:rsidR="004A66C1" w:rsidRPr="00C162DD" w:rsidRDefault="004A66C1" w:rsidP="003F1A1B">
      <w:pPr>
        <w:rPr>
          <w:rFonts w:ascii="Adobe Caslon Pro" w:hAnsi="Adobe Caslon Pro"/>
        </w:rPr>
      </w:pPr>
    </w:p>
    <w:p w14:paraId="55E384B2" w14:textId="77777777" w:rsidR="00411966" w:rsidRPr="00C162DD" w:rsidRDefault="00411966" w:rsidP="004A66C1">
      <w:pPr>
        <w:jc w:val="center"/>
        <w:rPr>
          <w:rFonts w:ascii="Adobe Caslon Pro" w:hAnsi="Adobe Caslon Pro"/>
        </w:rPr>
      </w:pPr>
    </w:p>
    <w:p w14:paraId="1466891E" w14:textId="35EC6C21" w:rsidR="00C3669B" w:rsidRPr="00BA530B" w:rsidRDefault="00576D10" w:rsidP="004A66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TY ADVISORY</w:t>
      </w:r>
    </w:p>
    <w:p w14:paraId="3CA6FF51" w14:textId="77777777" w:rsidR="004A66C1" w:rsidRPr="00C162DD" w:rsidRDefault="00C10CC5" w:rsidP="00C10CC5">
      <w:pPr>
        <w:jc w:val="center"/>
        <w:rPr>
          <w:rFonts w:ascii="Adobe Caslon Pro" w:hAnsi="Adobe Caslon Pro"/>
          <w:b/>
          <w:sz w:val="28"/>
          <w:szCs w:val="28"/>
        </w:rPr>
      </w:pPr>
      <w:r w:rsidRPr="00C162DD">
        <w:rPr>
          <w:rFonts w:ascii="Adobe Caslon Pro" w:hAnsi="Adobe Casl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5A95D" wp14:editId="0E0F312D">
                <wp:simplePos x="0" y="0"/>
                <wp:positionH relativeFrom="column">
                  <wp:posOffset>-17145</wp:posOffset>
                </wp:positionH>
                <wp:positionV relativeFrom="paragraph">
                  <wp:posOffset>20447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4B34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6.1pt" to="538.6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" strokecolor="black [3040]"/>
            </w:pict>
          </mc:Fallback>
        </mc:AlternateContent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  <w:r w:rsidRPr="00C162DD">
        <w:rPr>
          <w:rFonts w:ascii="Adobe Caslon Pro" w:hAnsi="Adobe Caslon Pro"/>
          <w:b/>
          <w:sz w:val="28"/>
          <w:szCs w:val="28"/>
        </w:rPr>
        <w:softHyphen/>
      </w:r>
    </w:p>
    <w:p w14:paraId="6D9DA1D6" w14:textId="4F6ED936" w:rsidR="004A66C1" w:rsidRPr="00477F37" w:rsidRDefault="004A66C1" w:rsidP="004A66C1">
      <w:pPr>
        <w:rPr>
          <w:b/>
          <w:sz w:val="24"/>
          <w:szCs w:val="24"/>
        </w:rPr>
      </w:pPr>
      <w:r w:rsidRPr="00477F37">
        <w:rPr>
          <w:b/>
          <w:sz w:val="24"/>
          <w:szCs w:val="24"/>
        </w:rPr>
        <w:t>Media Contact:</w:t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</w:r>
      <w:r w:rsidRPr="00477F37">
        <w:rPr>
          <w:b/>
          <w:sz w:val="24"/>
          <w:szCs w:val="24"/>
        </w:rPr>
        <w:tab/>
        <w:t xml:space="preserve">         </w:t>
      </w:r>
      <w:r w:rsidR="00477F37">
        <w:rPr>
          <w:b/>
          <w:sz w:val="24"/>
          <w:szCs w:val="24"/>
        </w:rPr>
        <w:tab/>
        <w:t xml:space="preserve">     </w:t>
      </w:r>
      <w:r w:rsidR="00411966" w:rsidRPr="00477F37">
        <w:rPr>
          <w:b/>
          <w:sz w:val="24"/>
          <w:szCs w:val="24"/>
        </w:rPr>
        <w:t xml:space="preserve">   </w:t>
      </w:r>
      <w:r w:rsidR="007A032A" w:rsidRPr="00477F37">
        <w:rPr>
          <w:b/>
          <w:sz w:val="24"/>
          <w:szCs w:val="24"/>
        </w:rPr>
        <w:t xml:space="preserve"> </w:t>
      </w:r>
      <w:r w:rsidRPr="00477F37">
        <w:rPr>
          <w:b/>
          <w:sz w:val="24"/>
          <w:szCs w:val="24"/>
        </w:rPr>
        <w:t>For Immediate Release:</w:t>
      </w:r>
    </w:p>
    <w:p w14:paraId="53567FA9" w14:textId="13EFD87B" w:rsidR="004A66C1" w:rsidRPr="00477F37" w:rsidRDefault="007A032A" w:rsidP="004A66C1">
      <w:pPr>
        <w:rPr>
          <w:sz w:val="24"/>
          <w:szCs w:val="24"/>
        </w:rPr>
      </w:pPr>
      <w:r w:rsidRPr="00477F37">
        <w:rPr>
          <w:sz w:val="24"/>
          <w:szCs w:val="24"/>
        </w:rPr>
        <w:t xml:space="preserve">Amanda </w:t>
      </w:r>
      <w:r w:rsidR="00C9482B" w:rsidRPr="00477F37">
        <w:rPr>
          <w:sz w:val="24"/>
          <w:szCs w:val="24"/>
        </w:rPr>
        <w:t>Vela</w:t>
      </w:r>
      <w:r w:rsidRPr="00477F37">
        <w:rPr>
          <w:sz w:val="24"/>
          <w:szCs w:val="24"/>
        </w:rPr>
        <w:t xml:space="preserve"> | (317) 873-1585 | </w:t>
      </w:r>
      <w:hyperlink r:id="rId7" w:history="1">
        <w:r w:rsidRPr="00477F37">
          <w:rPr>
            <w:rStyle w:val="Hyperlink"/>
            <w:sz w:val="24"/>
            <w:szCs w:val="24"/>
          </w:rPr>
          <w:t>www.zionsville-in.gov</w:t>
        </w:r>
      </w:hyperlink>
      <w:r w:rsidRPr="00477F37">
        <w:rPr>
          <w:sz w:val="24"/>
          <w:szCs w:val="24"/>
        </w:rPr>
        <w:t xml:space="preserve"> | </w:t>
      </w:r>
      <w:hyperlink r:id="rId8" w:history="1">
        <w:r w:rsidRPr="00477F37">
          <w:rPr>
            <w:rStyle w:val="Hyperlink"/>
            <w:sz w:val="24"/>
            <w:szCs w:val="24"/>
          </w:rPr>
          <w:t>Facebook</w:t>
        </w:r>
      </w:hyperlink>
      <w:r w:rsidRPr="00477F37">
        <w:rPr>
          <w:sz w:val="24"/>
          <w:szCs w:val="24"/>
        </w:rPr>
        <w:t xml:space="preserve"> | </w:t>
      </w:r>
      <w:hyperlink r:id="rId9" w:history="1">
        <w:r w:rsidRPr="00477F37">
          <w:rPr>
            <w:rStyle w:val="Hyperlink"/>
            <w:sz w:val="24"/>
            <w:szCs w:val="24"/>
          </w:rPr>
          <w:t>Twitter</w:t>
        </w:r>
      </w:hyperlink>
      <w:r w:rsidR="001D2883" w:rsidRPr="00477F37">
        <w:rPr>
          <w:sz w:val="24"/>
          <w:szCs w:val="24"/>
        </w:rPr>
        <w:t xml:space="preserve"> </w:t>
      </w:r>
      <w:r w:rsidR="00BA530B" w:rsidRPr="00477F37">
        <w:rPr>
          <w:color w:val="FF0000"/>
          <w:sz w:val="24"/>
          <w:szCs w:val="24"/>
        </w:rPr>
        <w:t xml:space="preserve">             </w:t>
      </w:r>
      <w:r w:rsidR="00477F37">
        <w:rPr>
          <w:color w:val="FF0000"/>
          <w:sz w:val="24"/>
          <w:szCs w:val="24"/>
        </w:rPr>
        <w:t xml:space="preserve">             </w:t>
      </w:r>
      <w:r w:rsidR="00C9482B" w:rsidRPr="00477F37">
        <w:rPr>
          <w:color w:val="FF0000"/>
          <w:sz w:val="24"/>
          <w:szCs w:val="24"/>
        </w:rPr>
        <w:tab/>
      </w:r>
      <w:r w:rsidR="00576D10" w:rsidRPr="00477F37">
        <w:rPr>
          <w:sz w:val="24"/>
          <w:szCs w:val="24"/>
        </w:rPr>
        <w:t>Sept. 12, 2018</w:t>
      </w:r>
    </w:p>
    <w:p w14:paraId="2CC7F10F" w14:textId="77777777" w:rsidR="00FE6924" w:rsidRPr="00BA530B" w:rsidRDefault="00FE6924" w:rsidP="004A66C1">
      <w:pPr>
        <w:rPr>
          <w:rStyle w:val="Hyperlink"/>
          <w:color w:val="000000" w:themeColor="text1"/>
          <w:u w:val="none"/>
        </w:rPr>
      </w:pPr>
    </w:p>
    <w:p w14:paraId="3338EB7F" w14:textId="77777777" w:rsidR="00AC6B27" w:rsidRPr="00BA530B" w:rsidRDefault="00AC6B27" w:rsidP="004A66C1">
      <w:pPr>
        <w:rPr>
          <w:rStyle w:val="Hyperlink"/>
        </w:rPr>
      </w:pPr>
      <w:bookmarkStart w:id="0" w:name="_GoBack"/>
      <w:bookmarkEnd w:id="0"/>
    </w:p>
    <w:p w14:paraId="0D7796DB" w14:textId="6BE13C3B" w:rsidR="00AD440C" w:rsidRPr="00477F37" w:rsidRDefault="00576D10" w:rsidP="00AD440C">
      <w:pPr>
        <w:jc w:val="center"/>
        <w:rPr>
          <w:b/>
          <w:sz w:val="28"/>
          <w:szCs w:val="28"/>
        </w:rPr>
      </w:pPr>
      <w:r w:rsidRPr="00477F37">
        <w:rPr>
          <w:b/>
          <w:sz w:val="28"/>
          <w:szCs w:val="28"/>
        </w:rPr>
        <w:t>Fall</w:t>
      </w:r>
      <w:r w:rsidR="00C162DD" w:rsidRPr="00477F37">
        <w:rPr>
          <w:b/>
          <w:sz w:val="28"/>
          <w:szCs w:val="28"/>
        </w:rPr>
        <w:t xml:space="preserve"> brush and limb collection scheduled</w:t>
      </w:r>
    </w:p>
    <w:p w14:paraId="2E969E3C" w14:textId="77777777" w:rsidR="00AC6B27" w:rsidRPr="00BA530B" w:rsidRDefault="00AC6B27" w:rsidP="004A66C1">
      <w:pPr>
        <w:jc w:val="center"/>
      </w:pPr>
    </w:p>
    <w:p w14:paraId="37CE9FA9" w14:textId="77777777" w:rsidR="00060B7E" w:rsidRPr="00BA530B" w:rsidRDefault="00060B7E" w:rsidP="008E0575">
      <w:pPr>
        <w:rPr>
          <w:rFonts w:eastAsia="Times New Roman" w:cs="Times New Roman"/>
          <w:b/>
        </w:rPr>
      </w:pPr>
      <w:r w:rsidRPr="00BA530B">
        <w:rPr>
          <w:rFonts w:eastAsia="Times New Roman" w:cs="Times New Roman"/>
          <w:b/>
        </w:rPr>
        <w:t>WHAT:</w:t>
      </w:r>
    </w:p>
    <w:p w14:paraId="63F6766D" w14:textId="11103A56" w:rsidR="00477F37" w:rsidRPr="00477F37" w:rsidRDefault="00477F37" w:rsidP="00477F37">
      <w:pPr>
        <w:rPr>
          <w:rFonts w:cstheme="minorHAnsi"/>
        </w:rPr>
      </w:pPr>
      <w:r w:rsidRPr="000503D0">
        <w:rPr>
          <w:rFonts w:cstheme="minorHAnsi"/>
        </w:rPr>
        <w:t xml:space="preserve">The Town of Zionsville’s Street </w:t>
      </w:r>
      <w:r>
        <w:rPr>
          <w:rFonts w:cstheme="minorHAnsi"/>
        </w:rPr>
        <w:t xml:space="preserve">&amp; </w:t>
      </w:r>
      <w:proofErr w:type="spellStart"/>
      <w:r>
        <w:rPr>
          <w:rFonts w:cstheme="minorHAnsi"/>
        </w:rPr>
        <w:t>Stormwater</w:t>
      </w:r>
      <w:proofErr w:type="spellEnd"/>
      <w:r>
        <w:rPr>
          <w:rFonts w:cstheme="minorHAnsi"/>
        </w:rPr>
        <w:t xml:space="preserve"> </w:t>
      </w:r>
      <w:r w:rsidRPr="000503D0">
        <w:rPr>
          <w:rFonts w:cstheme="minorHAnsi"/>
        </w:rPr>
        <w:t>Department will be providing curbside Brush &amp; Limb Collection</w:t>
      </w:r>
      <w:r w:rsidRPr="000503D0">
        <w:rPr>
          <w:rFonts w:ascii="Arial" w:hAnsi="Arial" w:cs="Arial"/>
        </w:rPr>
        <w:t xml:space="preserve"> </w:t>
      </w:r>
      <w:r w:rsidRPr="000503D0">
        <w:rPr>
          <w:rFonts w:cstheme="minorHAnsi"/>
          <w:b/>
        </w:rPr>
        <w:t xml:space="preserve">beginning </w:t>
      </w:r>
      <w:r>
        <w:rPr>
          <w:rFonts w:cstheme="minorHAnsi"/>
          <w:b/>
        </w:rPr>
        <w:t xml:space="preserve">Monday, </w:t>
      </w:r>
      <w:r>
        <w:rPr>
          <w:rFonts w:cstheme="minorHAnsi"/>
          <w:b/>
          <w:bCs/>
        </w:rPr>
        <w:t>Oct.</w:t>
      </w:r>
      <w:r>
        <w:rPr>
          <w:rFonts w:cstheme="minorHAnsi"/>
          <w:b/>
          <w:bCs/>
        </w:rPr>
        <w:t xml:space="preserve"> 1</w:t>
      </w:r>
      <w:r w:rsidRPr="000503D0">
        <w:rPr>
          <w:rFonts w:cstheme="minorHAnsi"/>
        </w:rPr>
        <w:t xml:space="preserve">. </w:t>
      </w:r>
    </w:p>
    <w:p w14:paraId="012A1622" w14:textId="77777777" w:rsidR="00477F37" w:rsidRPr="000503D0" w:rsidRDefault="00477F37" w:rsidP="00477F37">
      <w:pPr>
        <w:rPr>
          <w:rFonts w:cstheme="minorHAnsi"/>
        </w:rPr>
      </w:pPr>
    </w:p>
    <w:p w14:paraId="469FC45C" w14:textId="66D7260C" w:rsidR="00477F37" w:rsidRDefault="00477F37" w:rsidP="00477F37">
      <w:pPr>
        <w:rPr>
          <w:rFonts w:cstheme="minorHAnsi"/>
        </w:rPr>
      </w:pPr>
      <w:r>
        <w:rPr>
          <w:rFonts w:cstheme="minorHAnsi"/>
          <w:bCs/>
        </w:rPr>
        <w:t>The l</w:t>
      </w:r>
      <w:r w:rsidRPr="000503D0">
        <w:rPr>
          <w:rFonts w:cstheme="minorHAnsi"/>
          <w:bCs/>
        </w:rPr>
        <w:t>imit on size is 6 inches in diameter</w:t>
      </w:r>
      <w:r>
        <w:rPr>
          <w:rFonts w:cstheme="minorHAnsi"/>
          <w:bCs/>
        </w:rPr>
        <w:t xml:space="preserve"> and smaller</w:t>
      </w:r>
      <w:r w:rsidRPr="000503D0">
        <w:rPr>
          <w:rFonts w:cstheme="minorHAnsi"/>
          <w:bCs/>
        </w:rPr>
        <w:t>.</w:t>
      </w:r>
      <w:r w:rsidRPr="000503D0">
        <w:rPr>
          <w:rFonts w:cstheme="minorHAnsi"/>
        </w:rPr>
        <w:t xml:space="preserve"> </w:t>
      </w:r>
      <w:r w:rsidRPr="000503D0">
        <w:rPr>
          <w:rFonts w:cstheme="minorHAnsi"/>
          <w:bCs/>
        </w:rPr>
        <w:t>Grass clippings, leaves, decorative grass, vines, stumps, root balls</w:t>
      </w:r>
      <w:r>
        <w:rPr>
          <w:rFonts w:cstheme="minorHAnsi"/>
          <w:bCs/>
        </w:rPr>
        <w:t>, construction lumber, firewood</w:t>
      </w:r>
      <w:r w:rsidRPr="000503D0">
        <w:rPr>
          <w:rFonts w:cstheme="minorHAnsi"/>
          <w:bCs/>
        </w:rPr>
        <w:t xml:space="preserve"> and wooden fencing material will </w:t>
      </w:r>
      <w:r w:rsidRPr="000503D0">
        <w:rPr>
          <w:rFonts w:cstheme="minorHAnsi"/>
          <w:bCs/>
          <w:u w:val="single"/>
        </w:rPr>
        <w:t>NOT</w:t>
      </w:r>
      <w:r w:rsidRPr="000503D0">
        <w:rPr>
          <w:rFonts w:cstheme="minorHAnsi"/>
          <w:bCs/>
        </w:rPr>
        <w:t xml:space="preserve"> be collected.</w:t>
      </w:r>
      <w:r w:rsidRPr="000503D0">
        <w:rPr>
          <w:rFonts w:cstheme="minorHAnsi"/>
        </w:rPr>
        <w:t xml:space="preserve"> </w:t>
      </w:r>
      <w:r w:rsidRPr="000503D0">
        <w:rPr>
          <w:rFonts w:cstheme="minorHAnsi"/>
          <w:u w:val="single"/>
        </w:rPr>
        <w:t>Bundling is not required</w:t>
      </w:r>
      <w:r w:rsidRPr="000503D0">
        <w:rPr>
          <w:rFonts w:cstheme="minorHAnsi"/>
        </w:rPr>
        <w:t>. Limbs up to 6 inches in diameter may be left intact but should be no larger than can be managed by one person.</w:t>
      </w:r>
    </w:p>
    <w:p w14:paraId="2FB97C64" w14:textId="77777777" w:rsidR="00D62C39" w:rsidRPr="00BA530B" w:rsidRDefault="00D62C39" w:rsidP="00C162DD">
      <w:pPr>
        <w:rPr>
          <w:rFonts w:cstheme="minorHAnsi"/>
          <w:bCs/>
        </w:rPr>
      </w:pPr>
    </w:p>
    <w:p w14:paraId="77BD021E" w14:textId="1F8018F0" w:rsidR="00447ADE" w:rsidRPr="00BA530B" w:rsidRDefault="00BA530B" w:rsidP="00C162DD">
      <w:pPr>
        <w:rPr>
          <w:rFonts w:cstheme="minorHAnsi"/>
          <w:bCs/>
        </w:rPr>
      </w:pPr>
      <w:r>
        <w:rPr>
          <w:rFonts w:cstheme="minorHAnsi"/>
          <w:b/>
          <w:bCs/>
        </w:rPr>
        <w:t>WHEN</w:t>
      </w:r>
      <w:r w:rsidR="00A14F49" w:rsidRPr="00BA530B">
        <w:rPr>
          <w:rFonts w:cstheme="minorHAnsi"/>
          <w:bCs/>
        </w:rPr>
        <w:t xml:space="preserve"> (items must be placed curbside by 7:30 a.m. on designated pick-up day)</w:t>
      </w:r>
      <w:r>
        <w:rPr>
          <w:rFonts w:cstheme="minorHAnsi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F60F7" w14:paraId="24D7E339" w14:textId="77777777" w:rsidTr="003B6523">
        <w:trPr>
          <w:trHeight w:val="773"/>
        </w:trPr>
        <w:tc>
          <w:tcPr>
            <w:tcW w:w="1638" w:type="dxa"/>
            <w:vAlign w:val="center"/>
          </w:tcPr>
          <w:p w14:paraId="0BB0A1E5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</w:t>
            </w:r>
          </w:p>
          <w:p w14:paraId="123F7E73" w14:textId="77777777" w:rsidR="001F60F7" w:rsidRDefault="001F60F7" w:rsidP="003B6523">
            <w:pPr>
              <w:jc w:val="center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>October 1</w:t>
            </w:r>
          </w:p>
        </w:tc>
        <w:tc>
          <w:tcPr>
            <w:tcW w:w="7938" w:type="dxa"/>
            <w:vAlign w:val="center"/>
          </w:tcPr>
          <w:p w14:paraId="28E2B45B" w14:textId="77777777" w:rsidR="001F60F7" w:rsidRPr="000503D0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Village Area</w:t>
            </w:r>
            <w:r>
              <w:rPr>
                <w:rFonts w:cstheme="minorHAnsi"/>
              </w:rPr>
              <w:t xml:space="preserve"> (all) and Starkey Ave.</w:t>
            </w:r>
          </w:p>
          <w:p w14:paraId="1C2DD1D7" w14:textId="77777777" w:rsidR="001F60F7" w:rsidRDefault="001F60F7" w:rsidP="003B6523">
            <w:pPr>
              <w:rPr>
                <w:rFonts w:ascii="Arial" w:hAnsi="Arial" w:cs="Arial"/>
              </w:rPr>
            </w:pPr>
          </w:p>
        </w:tc>
      </w:tr>
      <w:tr w:rsidR="001F60F7" w14:paraId="0F0789BE" w14:textId="77777777" w:rsidTr="003B6523">
        <w:trPr>
          <w:trHeight w:val="782"/>
        </w:trPr>
        <w:tc>
          <w:tcPr>
            <w:tcW w:w="1638" w:type="dxa"/>
            <w:vAlign w:val="center"/>
          </w:tcPr>
          <w:p w14:paraId="0934CB71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  <w:p w14:paraId="496D5756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2</w:t>
            </w:r>
          </w:p>
        </w:tc>
        <w:tc>
          <w:tcPr>
            <w:tcW w:w="7938" w:type="dxa"/>
            <w:vAlign w:val="center"/>
          </w:tcPr>
          <w:p w14:paraId="02BC5B4F" w14:textId="77777777" w:rsidR="001F60F7" w:rsidRPr="00806B0A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Sugarbush Hill</w:t>
            </w:r>
            <w:r>
              <w:rPr>
                <w:rFonts w:cstheme="minorHAnsi"/>
              </w:rPr>
              <w:t xml:space="preserve">, Fox Hollow, Huntington Woods, Woodlands at </w:t>
            </w:r>
            <w:proofErr w:type="spellStart"/>
            <w:r>
              <w:rPr>
                <w:rFonts w:cstheme="minorHAnsi"/>
              </w:rPr>
              <w:t>Irishmans</w:t>
            </w:r>
            <w:proofErr w:type="spellEnd"/>
            <w:r>
              <w:rPr>
                <w:rFonts w:cstheme="minorHAnsi"/>
              </w:rPr>
              <w:t xml:space="preserve"> Run, Hunt Club Rd., </w:t>
            </w:r>
            <w:proofErr w:type="spellStart"/>
            <w:r>
              <w:rPr>
                <w:rFonts w:cstheme="minorHAnsi"/>
              </w:rPr>
              <w:t>Clifden</w:t>
            </w:r>
            <w:proofErr w:type="spellEnd"/>
            <w:r>
              <w:rPr>
                <w:rFonts w:cstheme="minorHAnsi"/>
              </w:rPr>
              <w:t xml:space="preserve"> Pond, Hunt Club Village, </w:t>
            </w:r>
            <w:proofErr w:type="spellStart"/>
            <w:r>
              <w:rPr>
                <w:rFonts w:cstheme="minorHAnsi"/>
              </w:rPr>
              <w:t>Olde</w:t>
            </w:r>
            <w:proofErr w:type="spellEnd"/>
            <w:r>
              <w:rPr>
                <w:rFonts w:cstheme="minorHAnsi"/>
              </w:rPr>
              <w:t xml:space="preserve"> Dominion, Ford Rd., Oldfield</w:t>
            </w:r>
          </w:p>
        </w:tc>
      </w:tr>
      <w:tr w:rsidR="001F60F7" w14:paraId="514D25DB" w14:textId="77777777" w:rsidTr="003B6523">
        <w:trPr>
          <w:trHeight w:val="818"/>
        </w:trPr>
        <w:tc>
          <w:tcPr>
            <w:tcW w:w="1638" w:type="dxa"/>
            <w:vAlign w:val="center"/>
          </w:tcPr>
          <w:p w14:paraId="2F3BFFAA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sday</w:t>
            </w:r>
          </w:p>
          <w:p w14:paraId="2BCBEBBC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3</w:t>
            </w:r>
          </w:p>
        </w:tc>
        <w:tc>
          <w:tcPr>
            <w:tcW w:w="7938" w:type="dxa"/>
            <w:vAlign w:val="center"/>
          </w:tcPr>
          <w:p w14:paraId="491F5002" w14:textId="77777777" w:rsidR="001F60F7" w:rsidRPr="00DE5E91" w:rsidRDefault="001F60F7" w:rsidP="003B65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k St. west of Ford Rd., </w:t>
            </w:r>
            <w:r w:rsidRPr="000503D0">
              <w:rPr>
                <w:rFonts w:cstheme="minorHAnsi"/>
              </w:rPr>
              <w:t>Thornhill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Irongate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Village Walk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CR 600 S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Bloor Ln.</w:t>
            </w:r>
            <w:r>
              <w:rPr>
                <w:rFonts w:cstheme="minorHAnsi"/>
              </w:rPr>
              <w:t xml:space="preserve">, Bloor Woods, </w:t>
            </w:r>
            <w:proofErr w:type="spellStart"/>
            <w:r w:rsidRPr="000503D0">
              <w:rPr>
                <w:rFonts w:cstheme="minorHAnsi"/>
              </w:rPr>
              <w:t>Benderfield</w:t>
            </w:r>
            <w:proofErr w:type="spellEnd"/>
            <w:r w:rsidRPr="000503D0">
              <w:rPr>
                <w:rFonts w:cstheme="minorHAnsi"/>
              </w:rPr>
              <w:t xml:space="preserve"> Dr.</w:t>
            </w:r>
          </w:p>
        </w:tc>
      </w:tr>
      <w:tr w:rsidR="001F60F7" w14:paraId="7DD696CA" w14:textId="77777777" w:rsidTr="003B6523">
        <w:trPr>
          <w:trHeight w:val="872"/>
        </w:trPr>
        <w:tc>
          <w:tcPr>
            <w:tcW w:w="1638" w:type="dxa"/>
            <w:vAlign w:val="center"/>
          </w:tcPr>
          <w:p w14:paraId="17B22731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  <w:p w14:paraId="2896341B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4</w:t>
            </w:r>
          </w:p>
        </w:tc>
        <w:tc>
          <w:tcPr>
            <w:tcW w:w="7938" w:type="dxa"/>
            <w:vAlign w:val="center"/>
          </w:tcPr>
          <w:p w14:paraId="2559B738" w14:textId="410C67F5" w:rsidR="001F60F7" w:rsidRPr="00DE5E91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CR 975 E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503D0">
              <w:rPr>
                <w:rFonts w:cstheme="minorHAnsi"/>
              </w:rPr>
              <w:t>Buttondown</w:t>
            </w:r>
            <w:proofErr w:type="spellEnd"/>
            <w:r w:rsidRPr="000503D0">
              <w:rPr>
                <w:rFonts w:cstheme="minorHAnsi"/>
              </w:rPr>
              <w:t xml:space="preserve"> Farm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Oakridge</w:t>
            </w:r>
            <w:r>
              <w:rPr>
                <w:rFonts w:cstheme="minorHAnsi"/>
              </w:rPr>
              <w:t xml:space="preserve">, </w:t>
            </w:r>
            <w:r w:rsidR="00477F37">
              <w:rPr>
                <w:rFonts w:cstheme="minorHAnsi"/>
              </w:rPr>
              <w:t>Cedar Bend</w:t>
            </w:r>
            <w:r>
              <w:rPr>
                <w:rFonts w:cstheme="minorHAnsi"/>
              </w:rPr>
              <w:t xml:space="preserve">, Smith Meadows, </w:t>
            </w:r>
            <w:r w:rsidRPr="000503D0">
              <w:rPr>
                <w:rFonts w:cstheme="minorHAnsi"/>
              </w:rPr>
              <w:t>Rockbridge</w:t>
            </w:r>
            <w:r>
              <w:rPr>
                <w:rFonts w:cstheme="minorHAnsi"/>
              </w:rPr>
              <w:t xml:space="preserve">, Spring Knoll, Preserve at Spring </w:t>
            </w:r>
            <w:r w:rsidRPr="000503D0">
              <w:rPr>
                <w:rFonts w:cstheme="minorHAnsi"/>
              </w:rPr>
              <w:t>Knoll</w:t>
            </w:r>
          </w:p>
        </w:tc>
      </w:tr>
      <w:tr w:rsidR="001F60F7" w14:paraId="7267AA96" w14:textId="77777777" w:rsidTr="003B6523">
        <w:trPr>
          <w:trHeight w:val="818"/>
        </w:trPr>
        <w:tc>
          <w:tcPr>
            <w:tcW w:w="1638" w:type="dxa"/>
            <w:vAlign w:val="center"/>
          </w:tcPr>
          <w:p w14:paraId="2C63AD1C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day</w:t>
            </w:r>
          </w:p>
          <w:p w14:paraId="06F4CA0A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5</w:t>
            </w:r>
          </w:p>
        </w:tc>
        <w:tc>
          <w:tcPr>
            <w:tcW w:w="7938" w:type="dxa"/>
            <w:vAlign w:val="center"/>
          </w:tcPr>
          <w:p w14:paraId="77F7A451" w14:textId="77777777" w:rsidR="001F60F7" w:rsidRPr="00DE5E91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Raintree</w:t>
            </w:r>
            <w:r>
              <w:rPr>
                <w:rFonts w:cstheme="minorHAnsi"/>
              </w:rPr>
              <w:t xml:space="preserve">, Sycamore St. east of Main St., Timber Ridge, </w:t>
            </w:r>
            <w:proofErr w:type="spellStart"/>
            <w:r w:rsidRPr="000503D0">
              <w:rPr>
                <w:rFonts w:cstheme="minorHAnsi"/>
              </w:rPr>
              <w:t>Longbrook</w:t>
            </w:r>
            <w:proofErr w:type="spellEnd"/>
            <w:r>
              <w:rPr>
                <w:rFonts w:cstheme="minorHAnsi"/>
              </w:rPr>
              <w:t xml:space="preserve">, East side of </w:t>
            </w:r>
            <w:r w:rsidRPr="000503D0">
              <w:rPr>
                <w:rFonts w:cstheme="minorHAnsi"/>
              </w:rPr>
              <w:t>Zionsville Rd.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Old 106</w:t>
            </w:r>
            <w:r w:rsidRPr="000503D0">
              <w:rPr>
                <w:rFonts w:cstheme="minorHAnsi"/>
                <w:vertAlign w:val="superscript"/>
              </w:rPr>
              <w:t>th</w:t>
            </w:r>
            <w:r w:rsidRPr="000503D0">
              <w:rPr>
                <w:rFonts w:cstheme="minorHAnsi"/>
              </w:rPr>
              <w:t xml:space="preserve"> St.</w:t>
            </w:r>
          </w:p>
        </w:tc>
      </w:tr>
      <w:tr w:rsidR="001F60F7" w14:paraId="0EC35808" w14:textId="77777777" w:rsidTr="003B6523">
        <w:trPr>
          <w:trHeight w:val="872"/>
        </w:trPr>
        <w:tc>
          <w:tcPr>
            <w:tcW w:w="1638" w:type="dxa"/>
            <w:vAlign w:val="center"/>
          </w:tcPr>
          <w:p w14:paraId="0E0843BE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</w:t>
            </w:r>
          </w:p>
          <w:p w14:paraId="6E1B7E40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8</w:t>
            </w:r>
          </w:p>
        </w:tc>
        <w:tc>
          <w:tcPr>
            <w:tcW w:w="7938" w:type="dxa"/>
            <w:vAlign w:val="center"/>
          </w:tcPr>
          <w:p w14:paraId="2FC7603A" w14:textId="77777777" w:rsidR="001F60F7" w:rsidRDefault="001F60F7" w:rsidP="003B6523">
            <w:pPr>
              <w:rPr>
                <w:rFonts w:ascii="Arial" w:hAnsi="Arial" w:cs="Arial"/>
              </w:rPr>
            </w:pPr>
            <w:r w:rsidRPr="000503D0">
              <w:rPr>
                <w:rFonts w:cstheme="minorHAnsi"/>
              </w:rPr>
              <w:t>Colony Woods</w:t>
            </w:r>
          </w:p>
        </w:tc>
      </w:tr>
      <w:tr w:rsidR="001F60F7" w14:paraId="713134E0" w14:textId="77777777" w:rsidTr="003B6523">
        <w:trPr>
          <w:trHeight w:val="908"/>
        </w:trPr>
        <w:tc>
          <w:tcPr>
            <w:tcW w:w="1638" w:type="dxa"/>
            <w:vAlign w:val="center"/>
          </w:tcPr>
          <w:p w14:paraId="7714DEE7" w14:textId="77777777" w:rsidR="001F60F7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  <w:p w14:paraId="76B8465D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9</w:t>
            </w:r>
          </w:p>
        </w:tc>
        <w:tc>
          <w:tcPr>
            <w:tcW w:w="7938" w:type="dxa"/>
            <w:vAlign w:val="center"/>
          </w:tcPr>
          <w:p w14:paraId="16706722" w14:textId="77777777" w:rsidR="001F60F7" w:rsidRPr="00DE5E91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Cobblestone Lakes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 xml:space="preserve">Colony </w:t>
            </w:r>
            <w:r>
              <w:rPr>
                <w:rFonts w:cstheme="minorHAnsi"/>
              </w:rPr>
              <w:t xml:space="preserve">Square, Hanover Close, </w:t>
            </w:r>
            <w:r w:rsidRPr="000503D0">
              <w:rPr>
                <w:rFonts w:cstheme="minorHAnsi"/>
              </w:rPr>
              <w:t>Mulberry St.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Colony Ct.</w:t>
            </w:r>
            <w:r>
              <w:rPr>
                <w:rFonts w:cstheme="minorHAnsi"/>
              </w:rPr>
              <w:t xml:space="preserve">, Pine Meadow Dr., Terrace Dr., </w:t>
            </w:r>
            <w:proofErr w:type="spellStart"/>
            <w:r>
              <w:rPr>
                <w:rFonts w:cstheme="minorHAnsi"/>
              </w:rPr>
              <w:t>Isenhour</w:t>
            </w:r>
            <w:proofErr w:type="spellEnd"/>
            <w:r>
              <w:rPr>
                <w:rFonts w:cstheme="minorHAnsi"/>
              </w:rPr>
              <w:t xml:space="preserve"> Hills Dr., </w:t>
            </w:r>
            <w:r w:rsidRPr="000503D0">
              <w:rPr>
                <w:rFonts w:cstheme="minorHAnsi"/>
              </w:rPr>
              <w:t>Turkey Foot Ave.</w:t>
            </w:r>
          </w:p>
        </w:tc>
      </w:tr>
      <w:tr w:rsidR="001F60F7" w14:paraId="4EBB7E2E" w14:textId="77777777" w:rsidTr="003B6523">
        <w:trPr>
          <w:trHeight w:val="872"/>
        </w:trPr>
        <w:tc>
          <w:tcPr>
            <w:tcW w:w="1638" w:type="dxa"/>
            <w:vAlign w:val="center"/>
          </w:tcPr>
          <w:p w14:paraId="07C6780E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ednesday</w:t>
            </w:r>
          </w:p>
          <w:p w14:paraId="63F85C2B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10</w:t>
            </w:r>
          </w:p>
        </w:tc>
        <w:tc>
          <w:tcPr>
            <w:tcW w:w="7938" w:type="dxa"/>
            <w:vAlign w:val="center"/>
          </w:tcPr>
          <w:p w14:paraId="49F4C878" w14:textId="77777777" w:rsidR="001F60F7" w:rsidRPr="00DE5E91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Templin Rd.</w:t>
            </w:r>
            <w:r>
              <w:rPr>
                <w:rFonts w:cstheme="minorHAnsi"/>
              </w:rPr>
              <w:t xml:space="preserve">, Willow Rd. west of </w:t>
            </w:r>
            <w:r w:rsidRPr="000503D0">
              <w:rPr>
                <w:rFonts w:cstheme="minorHAnsi"/>
              </w:rPr>
              <w:t>US 421</w:t>
            </w:r>
            <w:r>
              <w:rPr>
                <w:rFonts w:cstheme="minorHAnsi"/>
              </w:rPr>
              <w:t xml:space="preserve">, Becker Addition, Century Oaks, Colonial Heights, </w:t>
            </w:r>
            <w:r w:rsidRPr="000503D0">
              <w:rPr>
                <w:rFonts w:cstheme="minorHAnsi"/>
              </w:rPr>
              <w:t>Northview</w:t>
            </w:r>
            <w:r>
              <w:rPr>
                <w:rFonts w:cstheme="minorHAnsi"/>
              </w:rPr>
              <w:t xml:space="preserve">, Coventry Ridge, </w:t>
            </w:r>
            <w:r w:rsidRPr="000503D0">
              <w:rPr>
                <w:rFonts w:cstheme="minorHAnsi"/>
              </w:rPr>
              <w:t>Ravinia</w:t>
            </w:r>
          </w:p>
        </w:tc>
      </w:tr>
      <w:tr w:rsidR="001F60F7" w14:paraId="6685C902" w14:textId="77777777" w:rsidTr="003B6523">
        <w:trPr>
          <w:trHeight w:val="818"/>
        </w:trPr>
        <w:tc>
          <w:tcPr>
            <w:tcW w:w="1638" w:type="dxa"/>
            <w:vAlign w:val="center"/>
          </w:tcPr>
          <w:p w14:paraId="09E49BB5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  <w:p w14:paraId="22361EEF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11</w:t>
            </w:r>
          </w:p>
        </w:tc>
        <w:tc>
          <w:tcPr>
            <w:tcW w:w="7938" w:type="dxa"/>
            <w:vAlign w:val="center"/>
          </w:tcPr>
          <w:p w14:paraId="114D88CD" w14:textId="77777777" w:rsidR="001F60F7" w:rsidRPr="00DE5E91" w:rsidRDefault="001F60F7" w:rsidP="003B6523">
            <w:pPr>
              <w:rPr>
                <w:rFonts w:cstheme="minorHAnsi"/>
              </w:rPr>
            </w:pPr>
            <w:r w:rsidRPr="000503D0">
              <w:rPr>
                <w:rFonts w:cstheme="minorHAnsi"/>
              </w:rPr>
              <w:t>Clarkston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CR 500 S</w:t>
            </w:r>
            <w:r>
              <w:rPr>
                <w:rFonts w:cstheme="minorHAnsi"/>
              </w:rPr>
              <w:t xml:space="preserve">, Temple Ave., </w:t>
            </w:r>
            <w:r w:rsidRPr="000503D0">
              <w:rPr>
                <w:rFonts w:cstheme="minorHAnsi"/>
              </w:rPr>
              <w:t>Greenfield Rd.</w:t>
            </w:r>
            <w:r>
              <w:rPr>
                <w:rFonts w:cstheme="minorHAnsi"/>
              </w:rPr>
              <w:t xml:space="preserve">, Lost Run Farms, </w:t>
            </w:r>
            <w:r w:rsidRPr="000503D0">
              <w:rPr>
                <w:rFonts w:cstheme="minorHAnsi"/>
              </w:rPr>
              <w:t>Eagle Village</w:t>
            </w:r>
            <w:r>
              <w:rPr>
                <w:rFonts w:cstheme="minorHAnsi"/>
              </w:rPr>
              <w:t xml:space="preserve">, </w:t>
            </w:r>
            <w:r w:rsidRPr="000503D0">
              <w:rPr>
                <w:rFonts w:cstheme="minorHAnsi"/>
              </w:rPr>
              <w:t>Zion Hills</w:t>
            </w:r>
            <w:r>
              <w:rPr>
                <w:rFonts w:cstheme="minorHAnsi"/>
              </w:rPr>
              <w:t>, Hidden Pines, Oxford Woods</w:t>
            </w:r>
          </w:p>
        </w:tc>
      </w:tr>
      <w:tr w:rsidR="001F60F7" w14:paraId="24024937" w14:textId="77777777" w:rsidTr="003B6523">
        <w:trPr>
          <w:trHeight w:val="1142"/>
        </w:trPr>
        <w:tc>
          <w:tcPr>
            <w:tcW w:w="1638" w:type="dxa"/>
            <w:vAlign w:val="center"/>
          </w:tcPr>
          <w:p w14:paraId="357D35D5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day</w:t>
            </w:r>
          </w:p>
          <w:p w14:paraId="1F86F9A2" w14:textId="77777777" w:rsidR="001F60F7" w:rsidRPr="000503D0" w:rsidRDefault="001F60F7" w:rsidP="003B65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ober 12</w:t>
            </w:r>
          </w:p>
        </w:tc>
        <w:tc>
          <w:tcPr>
            <w:tcW w:w="7938" w:type="dxa"/>
            <w:vAlign w:val="center"/>
          </w:tcPr>
          <w:p w14:paraId="182379BF" w14:textId="77777777" w:rsidR="001F60F7" w:rsidRPr="00DE5E91" w:rsidRDefault="001F60F7" w:rsidP="003B65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stin Oaks, Brittany Chase, Willow Rd. east of </w:t>
            </w:r>
            <w:r w:rsidRPr="000503D0">
              <w:rPr>
                <w:rFonts w:cstheme="minorHAnsi"/>
              </w:rPr>
              <w:t>US 421</w:t>
            </w:r>
            <w:r>
              <w:rPr>
                <w:rFonts w:cstheme="minorHAnsi"/>
              </w:rPr>
              <w:t>, Willow Glen, Willow Ridge, The Willows, Bridlewood, South side of CR300 S from US 421 to county line</w:t>
            </w:r>
          </w:p>
        </w:tc>
      </w:tr>
    </w:tbl>
    <w:p w14:paraId="4A758B38" w14:textId="77777777" w:rsidR="00C162DD" w:rsidRPr="00BA530B" w:rsidRDefault="00C162DD" w:rsidP="00C162DD">
      <w:pPr>
        <w:rPr>
          <w:rFonts w:eastAsia="Times New Roman" w:cs="Times New Roman"/>
        </w:rPr>
      </w:pPr>
    </w:p>
    <w:p w14:paraId="5BED645C" w14:textId="3D300606" w:rsidR="00060B7E" w:rsidRPr="00BA530B" w:rsidRDefault="00060B7E" w:rsidP="008E0575">
      <w:pPr>
        <w:rPr>
          <w:rFonts w:eastAsia="Times New Roman" w:cs="Times New Roman"/>
          <w:b/>
        </w:rPr>
      </w:pPr>
      <w:r w:rsidRPr="00BA530B">
        <w:rPr>
          <w:rFonts w:eastAsia="Times New Roman" w:cs="Times New Roman"/>
          <w:b/>
        </w:rPr>
        <w:t>WHY:</w:t>
      </w:r>
    </w:p>
    <w:p w14:paraId="189C610F" w14:textId="1B6B3135" w:rsidR="0060167C" w:rsidRPr="00BA530B" w:rsidRDefault="00BA530B" w:rsidP="0060167C">
      <w:pPr>
        <w:rPr>
          <w:rFonts w:eastAsia="Times New Roman"/>
        </w:rPr>
      </w:pPr>
      <w:r>
        <w:rPr>
          <w:rFonts w:eastAsia="Times New Roman"/>
        </w:rPr>
        <w:t>Brush and limb</w:t>
      </w:r>
      <w:r w:rsidR="0060167C" w:rsidRPr="00BA530B">
        <w:rPr>
          <w:rFonts w:eastAsia="Times New Roman"/>
        </w:rPr>
        <w:t xml:space="preserve"> collection is a biannual event. </w:t>
      </w:r>
      <w:r w:rsidR="0060167C" w:rsidRPr="00BA530B">
        <w:rPr>
          <w:rFonts w:cstheme="minorHAnsi"/>
        </w:rPr>
        <w:t>This service provides Zionsville residents in the Urban district a means to dispose of certain pruning and yard debris.</w:t>
      </w:r>
    </w:p>
    <w:p w14:paraId="6A2149BE" w14:textId="77777777" w:rsidR="00060B7E" w:rsidRPr="00BA530B" w:rsidRDefault="00060B7E" w:rsidP="004763C6">
      <w:pPr>
        <w:rPr>
          <w:rFonts w:eastAsia="Times New Roman" w:cs="Times New Roman"/>
        </w:rPr>
      </w:pPr>
    </w:p>
    <w:p w14:paraId="6CC274AB" w14:textId="0C56C47F" w:rsidR="003B3B5D" w:rsidRPr="00BA530B" w:rsidRDefault="00060B7E" w:rsidP="004763C6">
      <w:r w:rsidRPr="00BA530B">
        <w:rPr>
          <w:rFonts w:eastAsia="Times New Roman" w:cs="Times New Roman"/>
          <w:b/>
        </w:rPr>
        <w:t>WHO:</w:t>
      </w:r>
      <w:r w:rsidR="00BD2717" w:rsidRPr="00BA530B">
        <w:t xml:space="preserve"> </w:t>
      </w:r>
      <w:r w:rsidR="00C162DD" w:rsidRPr="00BA530B">
        <w:t xml:space="preserve">Zionsville’s </w:t>
      </w:r>
      <w:r w:rsidR="00D62C39" w:rsidRPr="00BA530B">
        <w:t xml:space="preserve">Street &amp; </w:t>
      </w:r>
      <w:proofErr w:type="spellStart"/>
      <w:r w:rsidR="00D62C39" w:rsidRPr="00BA530B">
        <w:t>Stormwater</w:t>
      </w:r>
      <w:proofErr w:type="spellEnd"/>
      <w:r w:rsidR="00D62C39" w:rsidRPr="00BA530B">
        <w:t xml:space="preserve"> Department</w:t>
      </w:r>
      <w:r w:rsidR="00447ADE" w:rsidRPr="00BA530B">
        <w:t xml:space="preserve">, 873-4544. </w:t>
      </w:r>
    </w:p>
    <w:p w14:paraId="7B02C48C" w14:textId="77777777" w:rsidR="004A66C1" w:rsidRPr="00BA530B" w:rsidRDefault="004A66C1" w:rsidP="004A66C1"/>
    <w:p w14:paraId="343B2360" w14:textId="77777777" w:rsidR="00962E35" w:rsidRPr="00BA530B" w:rsidRDefault="00962E35" w:rsidP="00962E35">
      <w:pPr>
        <w:jc w:val="center"/>
      </w:pPr>
      <w:r w:rsidRPr="00BA530B">
        <w:t>###</w:t>
      </w:r>
    </w:p>
    <w:p w14:paraId="5BC8DEBC" w14:textId="77777777" w:rsidR="004A66C1" w:rsidRPr="00C162DD" w:rsidRDefault="004A66C1" w:rsidP="004A66C1">
      <w:pPr>
        <w:rPr>
          <w:rFonts w:ascii="Adobe Caslon Pro" w:hAnsi="Adobe Caslon Pro"/>
        </w:rPr>
      </w:pPr>
    </w:p>
    <w:sectPr w:rsidR="004A66C1" w:rsidRPr="00C162DD" w:rsidSect="009635CA">
      <w:headerReference w:type="default" r:id="rId10"/>
      <w:footerReference w:type="default" r:id="rId11"/>
      <w:pgSz w:w="12240" w:h="15840"/>
      <w:pgMar w:top="720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FB39" w14:textId="77777777" w:rsidR="004B0A49" w:rsidRDefault="004B0A49" w:rsidP="000C4484">
      <w:r>
        <w:separator/>
      </w:r>
    </w:p>
  </w:endnote>
  <w:endnote w:type="continuationSeparator" w:id="0">
    <w:p w14:paraId="53ED4FA7" w14:textId="77777777" w:rsidR="004B0A49" w:rsidRDefault="004B0A49" w:rsidP="000C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thelas"/>
    <w:panose1 w:val="0205050205050A020403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F343" w14:textId="77777777" w:rsidR="000C4484" w:rsidRPr="000C4484" w:rsidRDefault="000C4484" w:rsidP="000C4484">
    <w:pPr>
      <w:spacing w:before="5"/>
      <w:jc w:val="center"/>
      <w:rPr>
        <w:color w:val="76923C" w:themeColor="accent3" w:themeShade="BF"/>
        <w:sz w:val="24"/>
        <w:szCs w:val="24"/>
      </w:rPr>
    </w:pPr>
    <w:r w:rsidRPr="000C4484">
      <w:rPr>
        <w:color w:val="76923C" w:themeColor="accent3" w:themeShade="BF"/>
        <w:sz w:val="24"/>
        <w:szCs w:val="24"/>
      </w:rPr>
      <w:t xml:space="preserve">1100 W. Oak </w:t>
    </w:r>
    <w:proofErr w:type="gramStart"/>
    <w:r w:rsidRPr="000C4484">
      <w:rPr>
        <w:color w:val="76923C" w:themeColor="accent3" w:themeShade="BF"/>
        <w:sz w:val="24"/>
        <w:szCs w:val="24"/>
      </w:rPr>
      <w:t xml:space="preserve">Street  </w:t>
    </w:r>
    <w:r w:rsidRPr="000C4484">
      <w:rPr>
        <w:b/>
        <w:color w:val="76923C" w:themeColor="accent3" w:themeShade="BF"/>
        <w:sz w:val="24"/>
        <w:szCs w:val="24"/>
      </w:rPr>
      <w:t>•</w:t>
    </w:r>
    <w:proofErr w:type="gramEnd"/>
    <w:r w:rsidRPr="000C4484">
      <w:rPr>
        <w:b/>
        <w:color w:val="76923C" w:themeColor="accent3" w:themeShade="BF"/>
        <w:sz w:val="24"/>
        <w:szCs w:val="24"/>
      </w:rPr>
      <w:t xml:space="preserve">  </w:t>
    </w:r>
    <w:r w:rsidRPr="000C4484">
      <w:rPr>
        <w:color w:val="76923C" w:themeColor="accent3" w:themeShade="BF"/>
        <w:sz w:val="24"/>
        <w:szCs w:val="24"/>
      </w:rPr>
      <w:t>Zionsville, IN 46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4907" w14:textId="77777777" w:rsidR="004B0A49" w:rsidRDefault="004B0A49" w:rsidP="000C4484">
      <w:r>
        <w:separator/>
      </w:r>
    </w:p>
  </w:footnote>
  <w:footnote w:type="continuationSeparator" w:id="0">
    <w:p w14:paraId="7AA3FAA7" w14:textId="77777777" w:rsidR="004B0A49" w:rsidRDefault="004B0A49" w:rsidP="000C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E0FD" w14:textId="77777777" w:rsidR="000C4484" w:rsidRPr="003F1A1B" w:rsidRDefault="003F1A1B" w:rsidP="003F1A1B">
    <w:pPr>
      <w:pStyle w:val="Header"/>
      <w:jc w:val="center"/>
    </w:pPr>
    <w:r>
      <w:rPr>
        <w:noProof/>
      </w:rPr>
      <w:drawing>
        <wp:inline distT="0" distB="0" distL="0" distR="0" wp14:anchorId="78BB6A15" wp14:editId="48E1AFD9">
          <wp:extent cx="2436947" cy="1538662"/>
          <wp:effectExtent l="0" t="0" r="1905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vlleLogo_with_Right_Reasons_White_BG cop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04" cy="154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84"/>
    <w:rsid w:val="00022612"/>
    <w:rsid w:val="000573DC"/>
    <w:rsid w:val="00060B7E"/>
    <w:rsid w:val="000C4484"/>
    <w:rsid w:val="000C738A"/>
    <w:rsid w:val="00155A57"/>
    <w:rsid w:val="001B6169"/>
    <w:rsid w:val="001D2883"/>
    <w:rsid w:val="001F60F7"/>
    <w:rsid w:val="0023300C"/>
    <w:rsid w:val="00244B82"/>
    <w:rsid w:val="00251CB7"/>
    <w:rsid w:val="0025209A"/>
    <w:rsid w:val="00277803"/>
    <w:rsid w:val="002B665B"/>
    <w:rsid w:val="002E49A4"/>
    <w:rsid w:val="003355FD"/>
    <w:rsid w:val="003A7D60"/>
    <w:rsid w:val="003B3B5D"/>
    <w:rsid w:val="003D04D2"/>
    <w:rsid w:val="003F1A1B"/>
    <w:rsid w:val="003F7890"/>
    <w:rsid w:val="00405EF3"/>
    <w:rsid w:val="00411966"/>
    <w:rsid w:val="00447ADE"/>
    <w:rsid w:val="00475D90"/>
    <w:rsid w:val="004763C6"/>
    <w:rsid w:val="00477F37"/>
    <w:rsid w:val="0049179B"/>
    <w:rsid w:val="004927F8"/>
    <w:rsid w:val="0049455F"/>
    <w:rsid w:val="004A66C1"/>
    <w:rsid w:val="004A6977"/>
    <w:rsid w:val="004B0A49"/>
    <w:rsid w:val="004E0AF7"/>
    <w:rsid w:val="004E7FDC"/>
    <w:rsid w:val="00504D85"/>
    <w:rsid w:val="00533314"/>
    <w:rsid w:val="00544CA4"/>
    <w:rsid w:val="00552798"/>
    <w:rsid w:val="0057241D"/>
    <w:rsid w:val="00576D10"/>
    <w:rsid w:val="00587882"/>
    <w:rsid w:val="005927E2"/>
    <w:rsid w:val="005B01D9"/>
    <w:rsid w:val="005B358B"/>
    <w:rsid w:val="005B7BD9"/>
    <w:rsid w:val="0060167C"/>
    <w:rsid w:val="00617B92"/>
    <w:rsid w:val="00674D43"/>
    <w:rsid w:val="006F70F7"/>
    <w:rsid w:val="007243BE"/>
    <w:rsid w:val="00741870"/>
    <w:rsid w:val="00762234"/>
    <w:rsid w:val="007649B4"/>
    <w:rsid w:val="00770270"/>
    <w:rsid w:val="007729E1"/>
    <w:rsid w:val="00777D89"/>
    <w:rsid w:val="007A032A"/>
    <w:rsid w:val="007F70CE"/>
    <w:rsid w:val="008110A8"/>
    <w:rsid w:val="0081181F"/>
    <w:rsid w:val="008255C6"/>
    <w:rsid w:val="00834F3B"/>
    <w:rsid w:val="00854593"/>
    <w:rsid w:val="008602E4"/>
    <w:rsid w:val="00880C42"/>
    <w:rsid w:val="00883DAE"/>
    <w:rsid w:val="008D4168"/>
    <w:rsid w:val="008D7689"/>
    <w:rsid w:val="008E0575"/>
    <w:rsid w:val="008F7A0D"/>
    <w:rsid w:val="009379F4"/>
    <w:rsid w:val="009476B6"/>
    <w:rsid w:val="00962E35"/>
    <w:rsid w:val="009635CA"/>
    <w:rsid w:val="0098589D"/>
    <w:rsid w:val="00987DEF"/>
    <w:rsid w:val="009D0B04"/>
    <w:rsid w:val="009D48B6"/>
    <w:rsid w:val="009E5B33"/>
    <w:rsid w:val="00A02B7F"/>
    <w:rsid w:val="00A14F49"/>
    <w:rsid w:val="00A17312"/>
    <w:rsid w:val="00A43566"/>
    <w:rsid w:val="00A44F2D"/>
    <w:rsid w:val="00A61680"/>
    <w:rsid w:val="00A655FA"/>
    <w:rsid w:val="00A66AA1"/>
    <w:rsid w:val="00A87D87"/>
    <w:rsid w:val="00AC13B5"/>
    <w:rsid w:val="00AC33A1"/>
    <w:rsid w:val="00AC48B3"/>
    <w:rsid w:val="00AC6B27"/>
    <w:rsid w:val="00AD440C"/>
    <w:rsid w:val="00AF09C8"/>
    <w:rsid w:val="00B263D8"/>
    <w:rsid w:val="00B84E29"/>
    <w:rsid w:val="00B913E7"/>
    <w:rsid w:val="00BA150D"/>
    <w:rsid w:val="00BA4C74"/>
    <w:rsid w:val="00BA530B"/>
    <w:rsid w:val="00BD2717"/>
    <w:rsid w:val="00BF08C9"/>
    <w:rsid w:val="00C04023"/>
    <w:rsid w:val="00C10CC5"/>
    <w:rsid w:val="00C162DD"/>
    <w:rsid w:val="00C3669B"/>
    <w:rsid w:val="00C54971"/>
    <w:rsid w:val="00C54B0A"/>
    <w:rsid w:val="00C9482B"/>
    <w:rsid w:val="00CC4D2D"/>
    <w:rsid w:val="00CD0C02"/>
    <w:rsid w:val="00CE3559"/>
    <w:rsid w:val="00CF6CCE"/>
    <w:rsid w:val="00D128D2"/>
    <w:rsid w:val="00D15846"/>
    <w:rsid w:val="00D27320"/>
    <w:rsid w:val="00D3429B"/>
    <w:rsid w:val="00D40FD8"/>
    <w:rsid w:val="00D62C39"/>
    <w:rsid w:val="00DA1AB0"/>
    <w:rsid w:val="00DA62F0"/>
    <w:rsid w:val="00DB56BF"/>
    <w:rsid w:val="00DD6ECE"/>
    <w:rsid w:val="00E15D20"/>
    <w:rsid w:val="00E43F9E"/>
    <w:rsid w:val="00E51B34"/>
    <w:rsid w:val="00E57142"/>
    <w:rsid w:val="00E571CD"/>
    <w:rsid w:val="00E84124"/>
    <w:rsid w:val="00E9402C"/>
    <w:rsid w:val="00ED57A4"/>
    <w:rsid w:val="00EE37C1"/>
    <w:rsid w:val="00F042EB"/>
    <w:rsid w:val="00F67005"/>
    <w:rsid w:val="00FE688A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9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484"/>
  </w:style>
  <w:style w:type="paragraph" w:styleId="Footer">
    <w:name w:val="footer"/>
    <w:basedOn w:val="Normal"/>
    <w:link w:val="FooterChar"/>
    <w:uiPriority w:val="99"/>
    <w:unhideWhenUsed/>
    <w:rsid w:val="000C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84"/>
  </w:style>
  <w:style w:type="paragraph" w:styleId="BalloonText">
    <w:name w:val="Balloon Text"/>
    <w:basedOn w:val="Normal"/>
    <w:link w:val="BalloonTextChar"/>
    <w:uiPriority w:val="99"/>
    <w:semiHidden/>
    <w:unhideWhenUsed/>
    <w:rsid w:val="000C4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3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575"/>
  </w:style>
  <w:style w:type="table" w:styleId="TableGrid">
    <w:name w:val="Table Grid"/>
    <w:basedOn w:val="TableNormal"/>
    <w:uiPriority w:val="59"/>
    <w:rsid w:val="00D62C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ionsville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ionsville-in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Zionsville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B873F-5DB1-5642-8BED-A751079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Zionsvill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Howard</dc:creator>
  <cp:lastModifiedBy>amandadorman1@gmail.com</cp:lastModifiedBy>
  <cp:revision>4</cp:revision>
  <cp:lastPrinted>2016-08-10T19:18:00Z</cp:lastPrinted>
  <dcterms:created xsi:type="dcterms:W3CDTF">2018-09-12T11:55:00Z</dcterms:created>
  <dcterms:modified xsi:type="dcterms:W3CDTF">2018-09-12T13:48:00Z</dcterms:modified>
</cp:coreProperties>
</file>